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46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y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y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110,000 or more through which the Guadalupe River flows may impose a tax as provided by Subsection (a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